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87" w:rsidRPr="00932F5E" w:rsidRDefault="00B8214C" w:rsidP="00263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F5E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63187" w:rsidRPr="00932F5E">
        <w:rPr>
          <w:rFonts w:ascii="Times New Roman" w:hAnsi="Times New Roman" w:cs="Times New Roman"/>
          <w:b/>
          <w:sz w:val="24"/>
          <w:szCs w:val="24"/>
        </w:rPr>
        <w:t xml:space="preserve">компетенций </w:t>
      </w:r>
      <w:r w:rsidR="00263187" w:rsidRPr="00932F5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A1239" w:rsidRPr="00932F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B4633" w:rsidRPr="0093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187" w:rsidRPr="00932F5E">
        <w:rPr>
          <w:rFonts w:ascii="Times New Roman" w:hAnsi="Times New Roman" w:cs="Times New Roman"/>
          <w:b/>
          <w:sz w:val="24"/>
          <w:szCs w:val="24"/>
        </w:rPr>
        <w:t xml:space="preserve">Чемпионата </w:t>
      </w:r>
      <w:r w:rsidR="005B4633" w:rsidRPr="00932F5E">
        <w:rPr>
          <w:rFonts w:ascii="Times New Roman" w:hAnsi="Times New Roman" w:cs="Times New Roman"/>
          <w:b/>
          <w:sz w:val="24"/>
          <w:szCs w:val="24"/>
        </w:rPr>
        <w:t xml:space="preserve">Томской области </w:t>
      </w:r>
    </w:p>
    <w:p w:rsidR="004A4411" w:rsidRPr="00932F5E" w:rsidRDefault="008A1239" w:rsidP="0026318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2F5E">
        <w:rPr>
          <w:rFonts w:ascii="Times New Roman" w:hAnsi="Times New Roman" w:cs="Times New Roman"/>
          <w:b/>
          <w:sz w:val="24"/>
          <w:szCs w:val="24"/>
        </w:rPr>
        <w:t>«Абилимпикс-2021</w:t>
      </w:r>
      <w:r w:rsidR="005B4633" w:rsidRPr="00932F5E">
        <w:rPr>
          <w:rFonts w:ascii="Times New Roman" w:hAnsi="Times New Roman" w:cs="Times New Roman"/>
          <w:b/>
          <w:sz w:val="24"/>
          <w:szCs w:val="24"/>
        </w:rPr>
        <w:t>»</w:t>
      </w:r>
      <w:r w:rsidR="000B33FF" w:rsidRPr="00932F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4EA" w:rsidRPr="00932F5E" w:rsidRDefault="007B74EA" w:rsidP="0026318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994"/>
        <w:gridCol w:w="5805"/>
        <w:gridCol w:w="3544"/>
      </w:tblGrid>
      <w:tr w:rsidR="00B8214C" w:rsidRPr="00932F5E" w:rsidTr="00B8214C">
        <w:tc>
          <w:tcPr>
            <w:tcW w:w="994" w:type="dxa"/>
          </w:tcPr>
          <w:p w:rsidR="00B8214C" w:rsidRDefault="00B8214C" w:rsidP="007B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№ компе</w:t>
            </w:r>
          </w:p>
          <w:p w:rsidR="00B8214C" w:rsidRPr="00932F5E" w:rsidRDefault="00B8214C" w:rsidP="007B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5805" w:type="dxa"/>
          </w:tcPr>
          <w:p w:rsidR="00B8214C" w:rsidRPr="00932F5E" w:rsidRDefault="00B8214C" w:rsidP="0026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544" w:type="dxa"/>
          </w:tcPr>
          <w:p w:rsidR="00B8214C" w:rsidRPr="00932F5E" w:rsidRDefault="00B8214C" w:rsidP="0026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Обработка текста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Фотограф-репортер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bookmarkStart w:id="0" w:name="_GoBack"/>
        <w:bookmarkEnd w:id="0"/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Художественное вышивание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Брошюровка и переплетное дело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Гончарное дело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Дизайн персонажей/Анимация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ити-фермерство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B8214C" w:rsidRPr="00932F5E" w:rsidTr="00B8214C">
        <w:tc>
          <w:tcPr>
            <w:tcW w:w="99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05" w:type="dxa"/>
          </w:tcPr>
          <w:p w:rsidR="00B8214C" w:rsidRPr="00932F5E" w:rsidRDefault="00B8214C" w:rsidP="00B82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3544" w:type="dxa"/>
          </w:tcPr>
          <w:p w:rsidR="00B8214C" w:rsidRPr="00932F5E" w:rsidRDefault="00B8214C" w:rsidP="00B82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7B74EA" w:rsidRPr="00932F5E" w:rsidRDefault="007B74EA" w:rsidP="0026318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5D60" w:rsidRPr="00B16C14" w:rsidRDefault="00CA5D60" w:rsidP="00ED3C1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A5D60" w:rsidRPr="00B16C14" w:rsidSect="007B74EA">
      <w:pgSz w:w="11906" w:h="16838"/>
      <w:pgMar w:top="425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3E03"/>
    <w:multiLevelType w:val="hybridMultilevel"/>
    <w:tmpl w:val="930C99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96"/>
    <w:rsid w:val="0002521B"/>
    <w:rsid w:val="000266FF"/>
    <w:rsid w:val="00034085"/>
    <w:rsid w:val="00037908"/>
    <w:rsid w:val="0004357C"/>
    <w:rsid w:val="0005410D"/>
    <w:rsid w:val="00067B6B"/>
    <w:rsid w:val="0007200D"/>
    <w:rsid w:val="00087F71"/>
    <w:rsid w:val="000B33FF"/>
    <w:rsid w:val="000B6CC9"/>
    <w:rsid w:val="000D721E"/>
    <w:rsid w:val="000F6199"/>
    <w:rsid w:val="00110B51"/>
    <w:rsid w:val="001132A2"/>
    <w:rsid w:val="0012642A"/>
    <w:rsid w:val="00127FBF"/>
    <w:rsid w:val="001314A8"/>
    <w:rsid w:val="00191FE0"/>
    <w:rsid w:val="0019570A"/>
    <w:rsid w:val="001B6D0A"/>
    <w:rsid w:val="001F423D"/>
    <w:rsid w:val="00246FA5"/>
    <w:rsid w:val="0025322D"/>
    <w:rsid w:val="00263187"/>
    <w:rsid w:val="0028408C"/>
    <w:rsid w:val="002C686E"/>
    <w:rsid w:val="00323831"/>
    <w:rsid w:val="00331781"/>
    <w:rsid w:val="0033505E"/>
    <w:rsid w:val="003737FC"/>
    <w:rsid w:val="00380A33"/>
    <w:rsid w:val="00393F33"/>
    <w:rsid w:val="003A45FB"/>
    <w:rsid w:val="003C6B24"/>
    <w:rsid w:val="003D295B"/>
    <w:rsid w:val="00413DCE"/>
    <w:rsid w:val="00452205"/>
    <w:rsid w:val="00460740"/>
    <w:rsid w:val="00495821"/>
    <w:rsid w:val="004B35D7"/>
    <w:rsid w:val="004C7996"/>
    <w:rsid w:val="004F3A8F"/>
    <w:rsid w:val="00515744"/>
    <w:rsid w:val="005442E7"/>
    <w:rsid w:val="00582AEB"/>
    <w:rsid w:val="005B4633"/>
    <w:rsid w:val="005D5310"/>
    <w:rsid w:val="006001E8"/>
    <w:rsid w:val="00600BA0"/>
    <w:rsid w:val="00620667"/>
    <w:rsid w:val="00645396"/>
    <w:rsid w:val="006728DC"/>
    <w:rsid w:val="0067350B"/>
    <w:rsid w:val="006B2074"/>
    <w:rsid w:val="006B56A2"/>
    <w:rsid w:val="006D53A4"/>
    <w:rsid w:val="006E7898"/>
    <w:rsid w:val="006F03C4"/>
    <w:rsid w:val="006F3525"/>
    <w:rsid w:val="007101BB"/>
    <w:rsid w:val="007302A8"/>
    <w:rsid w:val="00752399"/>
    <w:rsid w:val="00760416"/>
    <w:rsid w:val="00763835"/>
    <w:rsid w:val="007722B9"/>
    <w:rsid w:val="007B74EA"/>
    <w:rsid w:val="007D0450"/>
    <w:rsid w:val="0080371A"/>
    <w:rsid w:val="008273BD"/>
    <w:rsid w:val="00862EE0"/>
    <w:rsid w:val="00867A4F"/>
    <w:rsid w:val="00872200"/>
    <w:rsid w:val="00881AE3"/>
    <w:rsid w:val="008904BD"/>
    <w:rsid w:val="008910D9"/>
    <w:rsid w:val="008A1239"/>
    <w:rsid w:val="008D42E2"/>
    <w:rsid w:val="00932F5E"/>
    <w:rsid w:val="00943612"/>
    <w:rsid w:val="00965596"/>
    <w:rsid w:val="00976EA0"/>
    <w:rsid w:val="009804C1"/>
    <w:rsid w:val="009B7618"/>
    <w:rsid w:val="009C1ECC"/>
    <w:rsid w:val="009F0957"/>
    <w:rsid w:val="00A2003F"/>
    <w:rsid w:val="00A22031"/>
    <w:rsid w:val="00A35F17"/>
    <w:rsid w:val="00A548E8"/>
    <w:rsid w:val="00AA3234"/>
    <w:rsid w:val="00AB4CEA"/>
    <w:rsid w:val="00AB67E8"/>
    <w:rsid w:val="00B14822"/>
    <w:rsid w:val="00B16C14"/>
    <w:rsid w:val="00B32F52"/>
    <w:rsid w:val="00B33EC7"/>
    <w:rsid w:val="00B42D42"/>
    <w:rsid w:val="00B63F50"/>
    <w:rsid w:val="00B8214C"/>
    <w:rsid w:val="00BF311D"/>
    <w:rsid w:val="00C76303"/>
    <w:rsid w:val="00CA5241"/>
    <w:rsid w:val="00CA5D60"/>
    <w:rsid w:val="00CA67CD"/>
    <w:rsid w:val="00CC3168"/>
    <w:rsid w:val="00CF3418"/>
    <w:rsid w:val="00D101D0"/>
    <w:rsid w:val="00D1465C"/>
    <w:rsid w:val="00D1697A"/>
    <w:rsid w:val="00D42654"/>
    <w:rsid w:val="00DA4643"/>
    <w:rsid w:val="00DD3F7A"/>
    <w:rsid w:val="00DD4678"/>
    <w:rsid w:val="00DF3EAF"/>
    <w:rsid w:val="00DF6FB6"/>
    <w:rsid w:val="00E175E9"/>
    <w:rsid w:val="00E36BFD"/>
    <w:rsid w:val="00E62121"/>
    <w:rsid w:val="00E75278"/>
    <w:rsid w:val="00E92830"/>
    <w:rsid w:val="00E94EB2"/>
    <w:rsid w:val="00ED3C1C"/>
    <w:rsid w:val="00ED5393"/>
    <w:rsid w:val="00F3795E"/>
    <w:rsid w:val="00F634DE"/>
    <w:rsid w:val="00FB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B450"/>
  <w15:chartTrackingRefBased/>
  <w15:docId w15:val="{56A614B8-CDFD-49A6-A799-411FCD4B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6E85-7CB5-435F-94FF-A9624968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урсный центр 2</dc:creator>
  <cp:keywords/>
  <dc:description/>
  <cp:lastModifiedBy>Ресурсный центр 2</cp:lastModifiedBy>
  <cp:revision>60</cp:revision>
  <cp:lastPrinted>2021-02-16T02:52:00Z</cp:lastPrinted>
  <dcterms:created xsi:type="dcterms:W3CDTF">2019-12-11T09:07:00Z</dcterms:created>
  <dcterms:modified xsi:type="dcterms:W3CDTF">2021-03-09T07:20:00Z</dcterms:modified>
</cp:coreProperties>
</file>